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CE" w:rsidRDefault="00B173CE" w:rsidP="006C2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1933575" cy="857250"/>
            <wp:effectExtent l="19050" t="0" r="9525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3CE" w:rsidRDefault="00B173CE" w:rsidP="00B17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FFICIO ACQUISIZIONE BENI E SERVIZI</w:t>
      </w:r>
    </w:p>
    <w:p w:rsidR="00B173CE" w:rsidRDefault="00B173CE" w:rsidP="00B17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. 0962-924991 – Telefax 0962-924992</w:t>
      </w:r>
    </w:p>
    <w:p w:rsidR="00B173CE" w:rsidRDefault="00B173CE" w:rsidP="00B1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173CE" w:rsidRDefault="00B173CE" w:rsidP="00B17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91E59" w:rsidRPr="00B91E59" w:rsidRDefault="00B91E59" w:rsidP="006C2D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 TUTTE  LE  DITTE  INTERESSATE</w:t>
      </w:r>
    </w:p>
    <w:p w:rsidR="00B173CE" w:rsidRDefault="00B173CE" w:rsidP="006C2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173CE" w:rsidRDefault="00B173CE" w:rsidP="00B91E59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cedura Negoziata per la fornitura di articoli sanitari per la Farmacia del Presidio </w:t>
      </w:r>
      <w:r w:rsidR="0083165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Ospedaliero di Crotone.</w:t>
      </w:r>
    </w:p>
    <w:p w:rsidR="00B173CE" w:rsidRDefault="00B173CE" w:rsidP="008B3B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Azienda Sanitaria Provinciale indice gara a procedura negoziata per la fornitura dei seguenti articoli sanitari occorrenti alla Farmacia del Presidio Ospedaliero di Crotone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173CE" w:rsidTr="0083165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Default="00B173CE" w:rsidP="008B3B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ZIONE  ARTICOL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Default="00B173CE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NTITATIVI</w:t>
            </w:r>
          </w:p>
        </w:tc>
      </w:tr>
      <w:tr w:rsidR="00B173CE" w:rsidTr="0083165D"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Default="004B0F15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ttatori Luer per prelievo multiplo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Default="00B173CE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F15">
              <w:rPr>
                <w:rFonts w:ascii="Times New Roman" w:hAnsi="Times New Roman" w:cs="Times New Roman"/>
                <w:b/>
                <w:sz w:val="24"/>
                <w:szCs w:val="24"/>
              </w:rPr>
              <w:t>N. 40.000 pezzi</w:t>
            </w:r>
          </w:p>
        </w:tc>
      </w:tr>
      <w:tr w:rsidR="00B173CE" w:rsidTr="0083165D"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Default="002B74CF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figmomanometro anaeiroide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Pr="002B74CF" w:rsidRDefault="00B173CE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4CF" w:rsidRPr="002B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</w:t>
            </w:r>
            <w:r w:rsidR="002B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B74CF" w:rsidRPr="002B74CF">
              <w:rPr>
                <w:rFonts w:ascii="Times New Roman" w:hAnsi="Times New Roman" w:cs="Times New Roman"/>
                <w:b/>
                <w:sz w:val="24"/>
                <w:szCs w:val="24"/>
              </w:rPr>
              <w:t>50 pezzi</w:t>
            </w:r>
          </w:p>
        </w:tc>
      </w:tr>
      <w:tr w:rsidR="00B173CE" w:rsidTr="0083165D">
        <w:trPr>
          <w:trHeight w:val="24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Default="002B74CF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endo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73CE" w:rsidRDefault="00B173CE" w:rsidP="008B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. </w:t>
            </w:r>
            <w:r w:rsidR="002B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zzi</w:t>
            </w:r>
          </w:p>
        </w:tc>
      </w:tr>
      <w:tr w:rsidR="00136417" w:rsidTr="0083165D"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17" w:rsidRDefault="002B74CF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ette </w:t>
            </w:r>
            <w:r w:rsidR="0083165D">
              <w:rPr>
                <w:rFonts w:ascii="Times New Roman" w:hAnsi="Times New Roman" w:cs="Times New Roman"/>
                <w:b/>
                <w:sz w:val="24"/>
                <w:szCs w:val="24"/>
              </w:rPr>
              <w:t>pungi d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17" w:rsidRDefault="00136417" w:rsidP="008B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. </w:t>
            </w:r>
            <w:r w:rsidR="002B74CF">
              <w:rPr>
                <w:rFonts w:ascii="Times New Roman" w:hAnsi="Times New Roman" w:cs="Times New Roman"/>
                <w:b/>
                <w:sz w:val="24"/>
                <w:szCs w:val="24"/>
              </w:rPr>
              <w:t>17.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zzi</w:t>
            </w:r>
          </w:p>
        </w:tc>
      </w:tr>
      <w:tr w:rsidR="00136417" w:rsidTr="0083165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17" w:rsidRDefault="002B74CF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inal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417" w:rsidRDefault="00136417" w:rsidP="008B3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. </w:t>
            </w:r>
            <w:r w:rsidR="002B7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zzi</w:t>
            </w:r>
          </w:p>
        </w:tc>
      </w:tr>
      <w:tr w:rsidR="00136417" w:rsidTr="0083165D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417" w:rsidRDefault="00136417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6417" w:rsidRDefault="00136417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417" w:rsidTr="0083165D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417" w:rsidRDefault="00136417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417" w:rsidRDefault="00136417" w:rsidP="008B3B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sta ditta è invitata a far pervenire a questa Azienda Sanitaria  offerta, per singolo articolo, entro e non oltre il termine perentorio delle ore </w:t>
      </w:r>
      <w:r w:rsidR="004B0F15">
        <w:rPr>
          <w:rFonts w:ascii="Times New Roman" w:hAnsi="Times New Roman" w:cs="Times New Roman"/>
          <w:b/>
          <w:sz w:val="24"/>
          <w:szCs w:val="24"/>
        </w:rPr>
        <w:t>12 del giorno 16</w:t>
      </w:r>
      <w:r w:rsidR="006C2D2C">
        <w:rPr>
          <w:rFonts w:ascii="Times New Roman" w:hAnsi="Times New Roman" w:cs="Times New Roman"/>
          <w:b/>
          <w:sz w:val="24"/>
          <w:szCs w:val="24"/>
        </w:rPr>
        <w:t xml:space="preserve"> luglio</w:t>
      </w:r>
      <w:r>
        <w:rPr>
          <w:rFonts w:ascii="Times New Roman" w:hAnsi="Times New Roman" w:cs="Times New Roman"/>
          <w:b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C2D2C" w:rsidRDefault="006C2D2C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offerta, nella quale dovrà essere riportato il numero di Repertorio, dovrà essere allegata la scheda tecnica del prodotto, pena esclusione.</w:t>
      </w:r>
    </w:p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ventivo dovrà pervenire, in unico plico, opportunamente sigillato e controfirmato sui lembi di chiusura, al seguente indirizzo: AZIENDA SANITARIA PROVINCIALE – UFFICIO PROTOCOLLO GENERALE Via Mario Nicoletta – CENTRO DIREZIONALE “IL GRANAIO” – Scala B – Piano 3° int. B1 – 88900 CROTONE.</w:t>
      </w:r>
    </w:p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lico oltre all’indirizzo del mittente e del destinatario, dovrà recare, ben visibile, la seguente dicitura:</w:t>
      </w:r>
    </w:p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FFICIO ACQUISIZIONE BENI E SERVIZI – OFFERTA GARA PER LA FORNITURA </w:t>
      </w:r>
      <w:r w:rsidR="0083165D">
        <w:rPr>
          <w:rFonts w:ascii="Times New Roman" w:hAnsi="Times New Roman" w:cs="Times New Roman"/>
          <w:sz w:val="24"/>
          <w:szCs w:val="24"/>
        </w:rPr>
        <w:t>DÌ</w:t>
      </w:r>
      <w:r>
        <w:rPr>
          <w:rFonts w:ascii="Times New Roman" w:hAnsi="Times New Roman" w:cs="Times New Roman"/>
          <w:sz w:val="24"/>
          <w:szCs w:val="24"/>
        </w:rPr>
        <w:t xml:space="preserve"> ARTICOLI SANITARI PER LA FARMACIA DEL  PRESIDIO OSPEDALIERO  di  Crotone”.</w:t>
      </w:r>
    </w:p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ggiudicazione avverrà in base al criterio del prezzo più basso, per singolo articolo, ai sensi dell’art. 82 del </w:t>
      </w:r>
      <w:r w:rsidR="0083165D">
        <w:rPr>
          <w:rFonts w:ascii="Times New Roman" w:hAnsi="Times New Roman" w:cs="Times New Roman"/>
          <w:sz w:val="24"/>
          <w:szCs w:val="24"/>
        </w:rPr>
        <w:t>D.Lgs.</w:t>
      </w:r>
      <w:r>
        <w:rPr>
          <w:rFonts w:ascii="Times New Roman" w:hAnsi="Times New Roman" w:cs="Times New Roman"/>
          <w:sz w:val="24"/>
          <w:szCs w:val="24"/>
        </w:rPr>
        <w:t xml:space="preserve"> n. 163/2006.</w:t>
      </w:r>
    </w:p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zienda Sanitaria si riserva la facoltà di procedere all’aggiudicazione anche in presenza di una sola offerta valida, se ritenuta conveniente. </w:t>
      </w:r>
    </w:p>
    <w:p w:rsidR="00B173CE" w:rsidRDefault="00B173CE" w:rsidP="008B3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agamento  avverrà entro novanta giorni dalla data di ricezione della fattura all’Ufficio Protocollo Generale dell’ASP.</w:t>
      </w:r>
    </w:p>
    <w:p w:rsidR="00B173CE" w:rsidRDefault="00B173CE" w:rsidP="008B3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inti saluti</w:t>
      </w:r>
    </w:p>
    <w:p w:rsidR="00B173CE" w:rsidRDefault="00483641" w:rsidP="008B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173CE">
        <w:rPr>
          <w:rFonts w:ascii="Times New Roman" w:hAnsi="Times New Roman" w:cs="Times New Roman"/>
          <w:sz w:val="24"/>
          <w:szCs w:val="24"/>
        </w:rPr>
        <w:t>Ufficio</w:t>
      </w:r>
      <w:r>
        <w:rPr>
          <w:rFonts w:ascii="Times New Roman" w:hAnsi="Times New Roman" w:cs="Times New Roman"/>
          <w:sz w:val="24"/>
          <w:szCs w:val="24"/>
        </w:rPr>
        <w:t xml:space="preserve"> Acquizione Beni e Servizi</w:t>
      </w:r>
    </w:p>
    <w:p w:rsidR="00B173CE" w:rsidRDefault="00B173CE" w:rsidP="008B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83641">
        <w:rPr>
          <w:rFonts w:ascii="Times New Roman" w:hAnsi="Times New Roman" w:cs="Times New Roman"/>
          <w:sz w:val="24"/>
          <w:szCs w:val="24"/>
        </w:rPr>
        <w:t xml:space="preserve">    Il Responsabile del procedimento</w:t>
      </w:r>
    </w:p>
    <w:p w:rsidR="00B173CE" w:rsidRDefault="00B173CE" w:rsidP="008B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83641">
        <w:rPr>
          <w:rFonts w:ascii="Times New Roman" w:hAnsi="Times New Roman" w:cs="Times New Roman"/>
          <w:sz w:val="24"/>
          <w:szCs w:val="24"/>
        </w:rPr>
        <w:t xml:space="preserve">          Dott.ssa Paola Grandinetti </w:t>
      </w:r>
    </w:p>
    <w:sectPr w:rsidR="00B173CE" w:rsidSect="006C2D2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173CE"/>
    <w:rsid w:val="00136417"/>
    <w:rsid w:val="00177D04"/>
    <w:rsid w:val="002B74CF"/>
    <w:rsid w:val="003134E5"/>
    <w:rsid w:val="00382D27"/>
    <w:rsid w:val="003B5930"/>
    <w:rsid w:val="00483641"/>
    <w:rsid w:val="004B0F15"/>
    <w:rsid w:val="004C191D"/>
    <w:rsid w:val="0053377C"/>
    <w:rsid w:val="006C2D2C"/>
    <w:rsid w:val="006D219D"/>
    <w:rsid w:val="00750667"/>
    <w:rsid w:val="00756261"/>
    <w:rsid w:val="0083165D"/>
    <w:rsid w:val="008B3B0D"/>
    <w:rsid w:val="0090738D"/>
    <w:rsid w:val="0091225D"/>
    <w:rsid w:val="00A3305D"/>
    <w:rsid w:val="00A77BBA"/>
    <w:rsid w:val="00B173CE"/>
    <w:rsid w:val="00B91E59"/>
    <w:rsid w:val="00BB240C"/>
    <w:rsid w:val="00BE57FC"/>
    <w:rsid w:val="00C33220"/>
    <w:rsid w:val="00E177AC"/>
    <w:rsid w:val="00E30639"/>
    <w:rsid w:val="00E70569"/>
    <w:rsid w:val="00F3223E"/>
    <w:rsid w:val="00F55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B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7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5F440-C4C9-401A-8999-F5ED456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003230</cp:lastModifiedBy>
  <cp:revision>9</cp:revision>
  <cp:lastPrinted>2012-07-03T09:59:00Z</cp:lastPrinted>
  <dcterms:created xsi:type="dcterms:W3CDTF">2012-06-29T10:57:00Z</dcterms:created>
  <dcterms:modified xsi:type="dcterms:W3CDTF">2012-07-04T07:20:00Z</dcterms:modified>
</cp:coreProperties>
</file>